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в Пермь-36 (автобусный тур)</w:t>
      </w:r>
    </w:p>
    <w:p>
      <w:pPr>
        <w:pStyle w:val="Heading1"/>
      </w:pPr>
      <w:r>
        <w:t>Информация тура</w:t>
      </w:r>
    </w:p>
    <w:p>
      <w:r>
        <w:t>Пермь - Пермь-36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8 класса и старше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 в музей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Обед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t>10.00 – Выезд из Перми с путевой экскурсией</w:t>
      </w:r>
      <w:r>
        <w:br/>
      </w:r>
      <w:r>
        <w:t>12.00 - 14.30 –</w:t>
      </w:r>
      <w:r>
        <w:rPr>
          <w:b/>
        </w:rPr>
        <w:t>Тематическая экскурсия по музею</w:t>
      </w:r>
    </w:p>
    <w:p>
      <w:r>
        <w:t>Этот маршрут посвящён заключительному этапу существования колоний «пермского треугольника» и раскрывает историю диссидентского движения в Советском Союзе. В его центре — судьбы тех, кто противостоял системе: авторов и распространителей антисоветских текстов, правозащитников, представителей религиозных, национальных и иных объединений, которых преследовали и заключали по политическим статьям в 1970–1980-х годах.</w:t>
      </w:r>
    </w:p>
    <w:p>
      <w:r>
        <w:t>Экспозиционный маршрут включает в себя выставки:</w:t>
      </w:r>
    </w:p>
    <w:p>
      <w:pPr>
        <w:pStyle w:val="ListBullet"/>
      </w:pPr>
      <w:r>
        <w:t>«Нас услышат», «За крупицы правды»,</w:t>
      </w:r>
    </w:p>
    <w:p>
      <w:pPr>
        <w:pStyle w:val="ListBullet"/>
      </w:pPr>
      <w:r>
        <w:t>«Фестметры несвободы»,</w:t>
      </w:r>
    </w:p>
    <w:p>
      <w:pPr>
        <w:pStyle w:val="ListBullet"/>
      </w:pPr>
      <w:r>
        <w:t>«История одного барака»,</w:t>
      </w:r>
    </w:p>
    <w:p>
      <w:pPr>
        <w:pStyle w:val="ListBullet"/>
      </w:pPr>
      <w:r>
        <w:t>«Самиздат / Тамиздат».</w:t>
      </w:r>
    </w:p>
    <w:p>
      <w:r>
        <w:t>Погрузитесь в малоизвестные страницы истории и узнайте о стойкости духа людей в самых тяжелых условиях.</w:t>
      </w:r>
    </w:p>
    <w:p>
      <w:r>
        <w:t>14.30 – Отправление в Пермь.</w:t>
      </w:r>
      <w:r>
        <w:br/>
      </w:r>
      <w:r>
        <w:t>16.30 –</w:t>
      </w:r>
      <w:r>
        <w:rPr>
          <w:b/>
        </w:rPr>
      </w:r>
      <w:r>
        <w:t>Ориентировочное время прибытия в Пермь.</w:t>
      </w:r>
    </w:p>
    <w:p>
      <w:r>
        <w:rPr>
          <w:i/>
        </w:rPr>
        <w:t>* Экспозиции на маршруте могут меняться в зависимости от выставки музея, туроператор не несет ответственность за экспозиции музея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3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01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7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5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35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4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2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80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09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34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2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2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3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8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5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56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5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4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4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3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3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28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2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2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1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17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14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1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08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0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03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00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98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96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9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 919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